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INENTAL CRUST A GEOPHYSICAL APPROACH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INENTAL CRUST A GEOPHYS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1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CONTINENTAL CRUST A GEOPHYS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